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2F6367">
                                <w:rPr>
                                  <w:b/>
                                  <w:szCs w:val="24"/>
                                </w:rPr>
                                <w:t>0</w:t>
                              </w:r>
                              <w:r w:rsidR="00F86490">
                                <w:rPr>
                                  <w:b/>
                                  <w:szCs w:val="24"/>
                                </w:rPr>
                                <w:t>3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F6367">
                                <w:rPr>
                                  <w:b/>
                                  <w:szCs w:val="24"/>
                                </w:rPr>
                                <w:t>04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971E6B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971E6B" w:rsidRPr="008A36EE" w:rsidRDefault="00971E6B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D21C81">
                                    <w:r>
                                      <w:t xml:space="preserve">АО </w:t>
                                    </w:r>
                                    <w:r w:rsidRPr="00BC73AD">
                                      <w:t>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5F56A8" w:rsidRDefault="00971E6B" w:rsidP="00D21C81">
                                    <w:pPr>
                                      <w:spacing w:before="120" w:after="120"/>
                                    </w:pPr>
                                    <w:r w:rsidRPr="007D3B15">
                                      <w:t>Кочневу Михаилу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096D11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096D11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971E6B" w:rsidRPr="008A36EE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D21C81">
                                    <w:r>
                                      <w:t xml:space="preserve">АО </w:t>
                                    </w:r>
                                    <w:r w:rsidRPr="00BC73AD">
                                      <w:t>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886258" w:rsidRDefault="00971E6B" w:rsidP="00D21C81">
                                    <w:pPr>
                                      <w:spacing w:before="120" w:after="120"/>
                                    </w:pPr>
                                    <w:r>
                                      <w:t>Романов Алексей</w:t>
                                    </w:r>
                                    <w:r w:rsidRPr="007D3B15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971E6B" w:rsidP="00D21C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</w:t>
                                    </w:r>
                                    <w:r w:rsidRPr="00CC724F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971E6B" w:rsidRPr="008A36EE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D21C81">
                                    <w:r w:rsidRPr="002B572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E0008E" w:rsidRDefault="00971E6B" w:rsidP="00D21C81">
                                    <w:pPr>
                                      <w:spacing w:before="120"/>
                                    </w:pPr>
                                    <w:r>
                                      <w:t>Степанов Александр</w:t>
                                    </w:r>
                                    <w:r w:rsidRPr="00D12091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971E6B" w:rsidP="00D21C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</w:t>
                                    </w:r>
                                    <w:r w:rsidRPr="00CC724F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D21C81">
                                    <w:r w:rsidRPr="002B572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15879" w:rsidRDefault="00971E6B" w:rsidP="00D21C81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D12091">
                                      <w:t>Царицын Станислав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971E6B" w:rsidP="00D21C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</w:t>
                                    </w:r>
                                    <w:r w:rsidRPr="00CC724F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A24460" w:rsidRDefault="00971E6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971E6B" w:rsidRPr="008A36EE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D21C81">
                                    <w:r w:rsidRPr="002B572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40D95" w:rsidRDefault="00971E6B" w:rsidP="00D21C81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D12091">
                                      <w:t>Шаманов Михаил Борис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096D11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</w:t>
                                    </w:r>
                                    <w:r w:rsidRPr="002F6367">
                                      <w:t xml:space="preserve"> </w:t>
                                    </w:r>
                                    <w:r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096D11" w:rsidRDefault="00971E6B" w:rsidP="00D21C8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1E2D79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971E6B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971E6B">
                                    <w:pPr>
                                      <w:spacing w:before="120"/>
                                    </w:pPr>
                                    <w:r w:rsidRPr="00BF741F">
                                      <w:t>ООО "КВ-</w:t>
                                    </w:r>
                                    <w:proofErr w:type="spellStart"/>
                                    <w:r w:rsidRPr="00BF741F">
                                      <w:t>Новтранс</w:t>
                                    </w:r>
                                    <w:proofErr w:type="spellEnd"/>
                                    <w:r w:rsidRPr="00BF741F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15879" w:rsidRDefault="00971E6B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971E6B">
                                      <w:t>Волков Александр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971E6B" w:rsidP="00380E4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971E6B" w:rsidP="00380E47">
                                    <w:pPr>
                                      <w:spacing w:before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971E6B" w:rsidRPr="004D3F81" w:rsidRDefault="00971E6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71E6B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971E6B">
                                    <w:pPr>
                                      <w:spacing w:before="120"/>
                                    </w:pPr>
                                    <w:r w:rsidRPr="00BF741F">
                                      <w:t>ООО "КВ-</w:t>
                                    </w:r>
                                    <w:proofErr w:type="spellStart"/>
                                    <w:r w:rsidRPr="00BF741F">
                                      <w:t>Новтранс</w:t>
                                    </w:r>
                                    <w:proofErr w:type="spellEnd"/>
                                    <w:r w:rsidRPr="00BF741F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40D95" w:rsidRDefault="00971E6B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971E6B">
                                      <w:t>Клюшев</w:t>
                                    </w:r>
                                    <w:proofErr w:type="spellEnd"/>
                                    <w:r w:rsidRPr="00971E6B">
                                      <w:t xml:space="preserve"> Александр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096D11" w:rsidRDefault="00971E6B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096D11" w:rsidRDefault="00971E6B" w:rsidP="00BC18D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971E6B">
                                      <w:t>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Default="00971E6B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71E6B" w:rsidRPr="008D68CB" w:rsidTr="00207237">
                                <w:trPr>
                                  <w:trHeight w:val="859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971E6B">
                                    <w:pPr>
                                      <w:spacing w:before="120"/>
                                    </w:pPr>
                                    <w:r w:rsidRPr="00BF741F">
                                      <w:t>ООО "КВ-</w:t>
                                    </w:r>
                                    <w:proofErr w:type="spellStart"/>
                                    <w:r w:rsidRPr="00BF741F">
                                      <w:t>Новтранс</w:t>
                                    </w:r>
                                    <w:proofErr w:type="spellEnd"/>
                                    <w:r w:rsidRPr="00BF741F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F043D0" w:rsidRDefault="00971E6B" w:rsidP="00FD15CD">
                                    <w:pPr>
                                      <w:spacing w:before="120" w:after="120"/>
                                    </w:pPr>
                                    <w:r w:rsidRPr="00971E6B">
                                      <w:t>Антонов Владимир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971E6B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971E6B" w:rsidP="004A135B">
                                    <w:pPr>
                                      <w:spacing w:before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3, Б.9.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Default="00971E6B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71E6B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8A36EE" w:rsidRDefault="00971E6B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971E6B">
                                    <w:pPr>
                                      <w:spacing w:before="120"/>
                                    </w:pPr>
                                    <w:r w:rsidRPr="00BF741F">
                                      <w:t>ООО "КВ-</w:t>
                                    </w:r>
                                    <w:proofErr w:type="spellStart"/>
                                    <w:r w:rsidRPr="00BF741F">
                                      <w:t>Новтранс</w:t>
                                    </w:r>
                                    <w:proofErr w:type="spellEnd"/>
                                    <w:r w:rsidRPr="00BF741F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015E4A" w:rsidRDefault="004319E1" w:rsidP="00FD15CD">
                                    <w:pPr>
                                      <w:spacing w:before="120" w:after="120"/>
                                    </w:pPr>
                                    <w:r w:rsidRPr="004319E1">
                                      <w:t>Круглов Алексей Вале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096D11" w:rsidRDefault="004319E1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096D11" w:rsidRDefault="004319E1" w:rsidP="00B77FC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Default="00971E6B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71E6B" w:rsidRPr="008D68CB" w:rsidTr="0014651E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E34DF2" w:rsidRDefault="00971E6B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71E6B" w:rsidP="00971E6B">
                                    <w:pPr>
                                      <w:spacing w:before="120"/>
                                    </w:pPr>
                                    <w:r w:rsidRPr="00BF741F">
                                      <w:t>ООО "КВ-</w:t>
                                    </w:r>
                                    <w:proofErr w:type="spellStart"/>
                                    <w:r w:rsidRPr="00BF741F">
                                      <w:t>Новтранс</w:t>
                                    </w:r>
                                    <w:proofErr w:type="spellEnd"/>
                                    <w:r w:rsidRPr="00BF741F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886258" w:rsidRDefault="004319E1" w:rsidP="00FD15CD">
                                    <w:pPr>
                                      <w:spacing w:before="120" w:after="120"/>
                                    </w:pPr>
                                    <w:r>
                                      <w:t>Алексеев  Виталий</w:t>
                                    </w:r>
                                    <w:r w:rsidRPr="004319E1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Default="004319E1" w:rsidP="0089762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E66D8">
                                      <w:t>Инженер</w:t>
                                    </w:r>
                                  </w:p>
                                  <w:p w:rsidR="00971E6B" w:rsidRPr="00001CA3" w:rsidRDefault="00971E6B" w:rsidP="0089762A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096D11" w:rsidRDefault="004319E1" w:rsidP="00D1209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Pr="006E5131" w:rsidRDefault="00971E6B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971E6B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5A34C4" w:rsidRDefault="00971E6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971E6B" w:rsidRPr="005A34C4" w:rsidRDefault="00971E6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Pr="0089762A" w:rsidRDefault="00241876" w:rsidP="00CD391C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241876">
                                      <w:t>ООО "ОЗР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6A7A25" w:rsidRDefault="00241876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отников Денис</w:t>
                                    </w:r>
                                    <w:r w:rsidRPr="00241876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472B9" w:rsidRDefault="009472B9" w:rsidP="009472B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Генеральный директор </w:t>
                                    </w:r>
                                  </w:p>
                                  <w:p w:rsidR="00971E6B" w:rsidRDefault="00971E6B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  <w:p w:rsidR="00971E6B" w:rsidRPr="00096D11" w:rsidRDefault="00971E6B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096D11" w:rsidRDefault="009472B9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Default="00971E6B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9472B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472B9" w:rsidRDefault="009472B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9472B9" w:rsidRDefault="009472B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472B9" w:rsidRPr="001F5997" w:rsidRDefault="009472B9" w:rsidP="009472B9">
                                    <w:pPr>
                                      <w:spacing w:before="120"/>
                                    </w:pPr>
                                    <w:r w:rsidRPr="001F5997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472B9" w:rsidRPr="001F5997" w:rsidRDefault="009472B9" w:rsidP="009472B9">
                                    <w:pPr>
                                      <w:spacing w:before="120"/>
                                    </w:pPr>
                                    <w:r w:rsidRPr="001F5997">
                                      <w:t>Семенов Евгени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472B9" w:rsidRPr="001F5997" w:rsidRDefault="009472B9" w:rsidP="009472B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F5997">
                                      <w:t>Ведущий сервис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472B9" w:rsidRPr="001F5997" w:rsidRDefault="009472B9" w:rsidP="009472B9">
                                    <w:pPr>
                                      <w:spacing w:before="120"/>
                                      <w:jc w:val="center"/>
                                    </w:pPr>
                                    <w:r w:rsidRPr="001F599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472B9" w:rsidRPr="004C4C2F" w:rsidRDefault="009472B9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971E6B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1E6B" w:rsidRPr="00044651" w:rsidRDefault="00971E6B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1E6B" w:rsidRDefault="009472B9" w:rsidP="0012450D">
                                    <w:pPr>
                                      <w:spacing w:before="120"/>
                                    </w:pPr>
                                    <w:r w:rsidRPr="009472B9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1E6B" w:rsidRPr="006A7A25" w:rsidRDefault="009472B9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Раджапов</w:t>
                                    </w:r>
                                    <w:proofErr w:type="spellEnd"/>
                                    <w:r>
                                      <w:t xml:space="preserve"> Руслан</w:t>
                                    </w:r>
                                    <w:r w:rsidRPr="009472B9">
                                      <w:t xml:space="preserve"> 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1E6B" w:rsidRPr="00292858" w:rsidRDefault="009472B9" w:rsidP="004319E1">
                                    <w:pPr>
                                      <w:spacing w:before="120"/>
                                      <w:jc w:val="center"/>
                                    </w:pPr>
                                    <w:r w:rsidRPr="009472B9">
                                      <w:t>Сервисный</w:t>
                                    </w:r>
                                    <w:r>
                                      <w:t xml:space="preserve"> </w:t>
                                    </w:r>
                                    <w:r w:rsidRPr="009472B9">
                                      <w:t xml:space="preserve">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1E6B" w:rsidRPr="00292858" w:rsidRDefault="009472B9" w:rsidP="009472B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8287C">
                                      <w:t>Б.8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1E6B" w:rsidRDefault="00971E6B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E6385A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385A" w:rsidRPr="006231D1" w:rsidRDefault="00E6385A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Pr="001F5997" w:rsidRDefault="00E6385A" w:rsidP="00575129">
                                    <w:pPr>
                                      <w:spacing w:before="120" w:after="120"/>
                                    </w:pPr>
                                    <w:r>
                                      <w:t>АО «</w:t>
                                    </w:r>
                                    <w:proofErr w:type="spellStart"/>
                                    <w:r>
                                      <w:t>Новгородоблэлектро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385A" w:rsidRPr="001F5997" w:rsidRDefault="00E6385A" w:rsidP="00575129">
                                    <w:pPr>
                                      <w:spacing w:before="120" w:after="120"/>
                                    </w:pPr>
                                    <w:r w:rsidRPr="00096AF6">
                                      <w:t>Шилов Виталий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1F5997" w:rsidRDefault="00E6385A" w:rsidP="0057512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57512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 xml:space="preserve">3, </w:t>
                                    </w:r>
                                    <w:r w:rsidRPr="00BC18DA">
                                      <w:t xml:space="preserve"> </w:t>
                                    </w:r>
                                    <w:r w:rsidRPr="00CC724F">
                                      <w:t>Б.9.</w:t>
                                    </w:r>
                                    <w:r>
                                      <w:t>4</w:t>
                                    </w:r>
                                    <w:r w:rsidRPr="00096D11">
                                      <w:t xml:space="preserve"> </w:t>
                                    </w:r>
                                  </w:p>
                                  <w:p w:rsidR="00E6385A" w:rsidRPr="001F5997" w:rsidRDefault="00E6385A" w:rsidP="00575129"/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Pr="006231D1" w:rsidRDefault="00E6385A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E6385A" w:rsidRPr="008D68CB" w:rsidTr="0014651E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385A" w:rsidRPr="00A42880" w:rsidRDefault="00E6385A" w:rsidP="00D8715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42880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Pr="00A42880" w:rsidRDefault="00E6385A" w:rsidP="00D87154">
                                    <w:pPr>
                                      <w:spacing w:before="120"/>
                                    </w:pPr>
                                    <w:r w:rsidRPr="00A42880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385A" w:rsidRPr="00A42880" w:rsidRDefault="00E6385A" w:rsidP="00D87154">
                                    <w:pPr>
                                      <w:spacing w:before="120" w:after="120"/>
                                    </w:pPr>
                                    <w:r w:rsidRPr="00A42880">
                                      <w:t>Бочкарев Алексей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A42880" w:rsidRDefault="00E6385A" w:rsidP="00D87154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42880">
                                      <w:t>Старший 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Pr="00A42880" w:rsidRDefault="00E6385A" w:rsidP="00D87154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42880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Pr="00A42880" w:rsidRDefault="00E6385A" w:rsidP="00D87154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42880">
                                      <w:t>14-00</w:t>
                                    </w:r>
                                  </w:p>
                                </w:tc>
                              </w:tr>
                              <w:tr w:rsidR="00E6385A" w:rsidRPr="008D68CB" w:rsidTr="0014651E">
                                <w:trPr>
                                  <w:trHeight w:val="94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385A" w:rsidRPr="008636E4" w:rsidRDefault="00E6385A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D12091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945ED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385A" w:rsidRPr="008636E4" w:rsidRDefault="00E6385A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рузинов Алексей</w:t>
                                    </w:r>
                                    <w:r w:rsidRPr="00D87154">
                                      <w:t xml:space="preserve">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8636E4" w:rsidRDefault="00E6385A" w:rsidP="004515B0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D87154">
                                      <w:t xml:space="preserve">Мастер цеха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Pr="008636E4" w:rsidRDefault="00E6385A" w:rsidP="00D12091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Pr="008636E4" w:rsidRDefault="00E6385A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D12091">
                                      <w:t>14-00</w:t>
                                    </w:r>
                                  </w:p>
                                </w:tc>
                              </w:tr>
                              <w:tr w:rsidR="00E6385A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385A" w:rsidRPr="00B21791" w:rsidRDefault="00E6385A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945ED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385A" w:rsidRPr="00886258" w:rsidRDefault="00E6385A" w:rsidP="00E222E9">
                                    <w:pPr>
                                      <w:spacing w:before="120" w:after="120"/>
                                    </w:pPr>
                                    <w:r>
                                      <w:t>Замесов Артем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292858" w:rsidRDefault="00E6385A" w:rsidP="0058287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лавильщ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D87154">
                                    <w:pPr>
                                      <w:spacing w:before="120"/>
                                      <w:jc w:val="center"/>
                                    </w:pPr>
                                    <w:r w:rsidRPr="00DF4C53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Pr="00886258" w:rsidRDefault="00E6385A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E6385A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6385A" w:rsidRPr="00B21791" w:rsidRDefault="00E6385A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945ED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385A" w:rsidRPr="0057255C" w:rsidRDefault="00E6385A" w:rsidP="00E222E9">
                                    <w:pPr>
                                      <w:spacing w:before="120" w:after="120"/>
                                    </w:pPr>
                                    <w:r>
                                      <w:t>Иванов Андрей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292858" w:rsidRDefault="00E6385A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87154"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D87154">
                                    <w:pPr>
                                      <w:spacing w:before="120"/>
                                      <w:jc w:val="center"/>
                                    </w:pPr>
                                    <w:r w:rsidRPr="00DF4C53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Pr="00886258" w:rsidRDefault="00E6385A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E6385A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E6385A" w:rsidRPr="0017332A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945ED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385A" w:rsidRPr="00057127" w:rsidRDefault="00E6385A" w:rsidP="0033297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Меркулов Григорий</w:t>
                                    </w:r>
                                    <w:r w:rsidRPr="00332974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32974">
                                      <w:rPr>
                                        <w:szCs w:val="24"/>
                                      </w:rPr>
                                      <w:lastRenderedPageBreak/>
                                      <w:t>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E11436" w:rsidRDefault="00E6385A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87154">
                                      <w:lastRenderedPageBreak/>
                                      <w:t>Старший 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D8715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DF4C53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Default="00E6385A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E6385A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6385A" w:rsidRPr="008D68CB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945EDD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385A" w:rsidRPr="009F614C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Тупиков Денис</w:t>
                                    </w:r>
                                    <w:r w:rsidRPr="00332974">
                                      <w:rPr>
                                        <w:szCs w:val="24"/>
                                      </w:rPr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E11436" w:rsidRDefault="00E6385A" w:rsidP="0014651E">
                                    <w:pPr>
                                      <w:spacing w:before="120"/>
                                      <w:jc w:val="center"/>
                                    </w:pPr>
                                    <w:r w:rsidRPr="00332974"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D87154">
                                    <w:pPr>
                                      <w:spacing w:before="120"/>
                                      <w:jc w:val="center"/>
                                    </w:pPr>
                                    <w:r w:rsidRPr="00DF4C53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Default="00E6385A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E6385A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6385A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04267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385A" w:rsidRPr="009F614C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Хохлов Владимир</w:t>
                                    </w:r>
                                    <w:r w:rsidRPr="00332974">
                                      <w:rPr>
                                        <w:szCs w:val="24"/>
                                      </w:rPr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E11436" w:rsidRDefault="00E6385A" w:rsidP="004A135B">
                                    <w:pPr>
                                      <w:spacing w:before="120"/>
                                      <w:jc w:val="center"/>
                                    </w:pPr>
                                    <w:r w:rsidRPr="00332974"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4A135B">
                                    <w:pPr>
                                      <w:spacing w:before="120"/>
                                      <w:jc w:val="center"/>
                                    </w:pPr>
                                    <w:r w:rsidRPr="00DF4C53">
                                      <w:t>Б.3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  <w:jc w:val="center"/>
                                    </w:pPr>
                                    <w:r w:rsidRPr="00B64199">
                                      <w:t>14-30</w:t>
                                    </w:r>
                                  </w:p>
                                </w:tc>
                              </w:tr>
                              <w:tr w:rsidR="00E6385A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6385A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</w:pPr>
                                    <w:r w:rsidRPr="0004267C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385A" w:rsidRPr="009F614C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Шушар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Виктор</w:t>
                                    </w:r>
                                    <w:r w:rsidRPr="00332974">
                                      <w:rPr>
                                        <w:szCs w:val="24"/>
                                      </w:rPr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E11436" w:rsidRDefault="00E6385A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87154">
                                      <w:t>Старший 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Default="00E6385A" w:rsidP="004A135B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DF4C53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Default="00E6385A" w:rsidP="00332974">
                                    <w:pPr>
                                      <w:spacing w:before="120"/>
                                      <w:jc w:val="center"/>
                                    </w:pPr>
                                    <w:r w:rsidRPr="00B64199">
                                      <w:t>14-30</w:t>
                                    </w:r>
                                  </w:p>
                                </w:tc>
                              </w:tr>
                              <w:tr w:rsidR="00E6385A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E6385A" w:rsidRDefault="00E6385A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385A" w:rsidRPr="008825D7" w:rsidRDefault="00E6385A" w:rsidP="002A0BEA">
                                    <w:pPr>
                                      <w:spacing w:before="120"/>
                                    </w:pPr>
                                    <w:r>
                                      <w:t>ПАО «Ростелеком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385A" w:rsidRPr="007938AE" w:rsidRDefault="00E6385A" w:rsidP="002A0BEA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8825D7">
                                      <w:t>Родионова Ольга Никола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385A" w:rsidRPr="00096D11" w:rsidRDefault="00E6385A" w:rsidP="002A0BE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385A" w:rsidRPr="00096D11" w:rsidRDefault="00E6385A" w:rsidP="002A0BE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6385A" w:rsidRDefault="00A42880" w:rsidP="0033297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A42880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A42880" w:rsidRDefault="00A42880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42880" w:rsidRDefault="00A42880" w:rsidP="00A42880">
                                    <w:pPr>
                                      <w:spacing w:before="120"/>
                                    </w:pPr>
                                    <w:r w:rsidRPr="00562E58">
                                      <w:t>ООО "</w:t>
                                    </w:r>
                                    <w:proofErr w:type="spellStart"/>
                                    <w:r w:rsidRPr="00562E58">
                                      <w:t>СтальПроект</w:t>
                                    </w:r>
                                    <w:proofErr w:type="spellEnd"/>
                                    <w:r w:rsidRPr="00562E58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42880" w:rsidRPr="007938AE" w:rsidRDefault="00A42880" w:rsidP="004A135B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ильдеев Данил</w:t>
                                    </w:r>
                                    <w:r w:rsidRPr="00A42880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42880" w:rsidRDefault="00A42880" w:rsidP="00A4288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52E04">
                                      <w:t>Главный инженер</w:t>
                                    </w:r>
                                  </w:p>
                                  <w:p w:rsidR="00A42880" w:rsidRPr="00096D11" w:rsidRDefault="00A42880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42880" w:rsidRPr="00096D11" w:rsidRDefault="00A42880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4651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42880" w:rsidRDefault="00A42880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A42880" w:rsidRPr="008D68CB" w:rsidTr="00C83208">
                                <w:tc>
                                  <w:tcPr>
                                    <w:tcW w:w="881" w:type="dxa"/>
                                  </w:tcPr>
                                  <w:p w:rsidR="00A42880" w:rsidRDefault="00A42880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42880" w:rsidRDefault="00A42880" w:rsidP="00A42880">
                                    <w:pPr>
                                      <w:spacing w:before="120"/>
                                    </w:pPr>
                                    <w:r w:rsidRPr="00562E58">
                                      <w:t>ООО "</w:t>
                                    </w:r>
                                    <w:proofErr w:type="spellStart"/>
                                    <w:r w:rsidRPr="00562E58">
                                      <w:t>СтальПроект</w:t>
                                    </w:r>
                                    <w:proofErr w:type="spellEnd"/>
                                    <w:r w:rsidRPr="00562E58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42880" w:rsidRPr="001F5997" w:rsidRDefault="00A42880" w:rsidP="009C46A7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Ведякин</w:t>
                                    </w:r>
                                    <w:proofErr w:type="spellEnd"/>
                                    <w:r>
                                      <w:t xml:space="preserve"> Андрей </w:t>
                                    </w:r>
                                    <w:r w:rsidRPr="00A42880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42880" w:rsidRPr="00F52E04" w:rsidRDefault="00A42880" w:rsidP="00BA6E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Главный 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42880" w:rsidRPr="00292858" w:rsidRDefault="00A42880" w:rsidP="00CA2DA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42880" w:rsidRDefault="00A42880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  <w:bookmarkStart w:id="0" w:name="_GoBack"/>
      <w:bookmarkEnd w:id="0"/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9"/>
      <w:footerReference w:type="even" r:id="rId10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6A7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AF6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876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6367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2974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9E1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B15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0B8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36E4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25D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2B9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1E6B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6A7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06A7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80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091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154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385A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5AF0-E4E9-452D-B911-98D936B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3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8</cp:revision>
  <cp:lastPrinted>2024-02-29T06:45:00Z</cp:lastPrinted>
  <dcterms:created xsi:type="dcterms:W3CDTF">2024-03-21T12:02:00Z</dcterms:created>
  <dcterms:modified xsi:type="dcterms:W3CDTF">2024-03-26T06:57:00Z</dcterms:modified>
</cp:coreProperties>
</file>